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dira Herrero was named salutatorian of the Class of 2018 at Tuloso-Midway High School, and she indeed merits special recognition for receiving this significant hon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arning the title of salutatorian requires not only intellect and aptitude, but also four years of dedication to the highest academic standards; in attaining this coveted distinction, Ms.</w:t>
      </w:r>
      <w:r xml:space="preserve">
        <w:t> </w:t>
      </w:r>
      <w:r>
        <w:t xml:space="preserve">Herrero demonstrated a thorough understanding of a wide range of subjects; she also participated in a number of extracurricular activities, including VEX Robotics, the Technology Student Association, and Business Professionals of Americ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Ira and Sally Herrero, Ms.</w:t>
      </w:r>
      <w:r xml:space="preserve">
        <w:t> </w:t>
      </w:r>
      <w:r>
        <w:t xml:space="preserve">Herrero is continuing her education at Texas A&amp;M University-Kingsville, studying biomedical scienc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er years at Tuloso-Midway High School, Indira Herrero earned the respect and admiration of both her teachers and classmates, and her exceptional scholastic ability and commitment to excellence have opened the way to a bright and promising future for this outstanding young Texa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Indira Herrero on earning the title of salutatorian of the Class of 2018 at Tuloso-Midway High School and extend to her sincere best wishes for continued success as she begins the next exciting chapter of her lif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Herrero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errer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337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